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8769" w14:textId="06C4364C" w:rsidR="00F32594" w:rsidRDefault="00F32594" w:rsidP="00F32594">
      <w:pPr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別紙</w:t>
      </w:r>
      <w:r w:rsidR="007A790E">
        <w:rPr>
          <w:rFonts w:eastAsia="ＭＳ ゴシック" w:hAnsi="Times New Roman" w:cs="ＭＳ ゴシック" w:hint="eastAsia"/>
        </w:rPr>
        <w:t>１</w:t>
      </w:r>
      <w:r>
        <w:rPr>
          <w:rFonts w:eastAsia="ＭＳ ゴシック" w:hAnsi="Times New Roman" w:cs="ＭＳ ゴシック" w:hint="eastAsia"/>
        </w:rPr>
        <w:t>）</w:t>
      </w:r>
    </w:p>
    <w:p w14:paraId="00F3947A" w14:textId="77777777" w:rsidR="00F32594" w:rsidRDefault="00F32594" w:rsidP="00F32594">
      <w:pPr>
        <w:spacing w:line="160" w:lineRule="exact"/>
        <w:rPr>
          <w:rFonts w:hAnsi="Times New Roman" w:cs="Times New Roman"/>
        </w:rPr>
      </w:pPr>
    </w:p>
    <w:p w14:paraId="0B0CEAFF" w14:textId="0675FA3A" w:rsidR="00F32594" w:rsidRPr="00EA7D48" w:rsidRDefault="00EA7D48" w:rsidP="00EA7D48">
      <w:pPr>
        <w:spacing w:line="380" w:lineRule="exact"/>
        <w:jc w:val="center"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職場環境整備事業</w:t>
      </w:r>
      <w:r w:rsidR="00F32594">
        <w:rPr>
          <w:rFonts w:eastAsia="ＭＳ ゴシック" w:hAnsi="Times New Roman" w:cs="ＭＳ ゴシック" w:hint="eastAsia"/>
          <w:sz w:val="24"/>
          <w:szCs w:val="24"/>
        </w:rPr>
        <w:t>（働きやすい職場</w:t>
      </w:r>
      <w:r w:rsidR="00ED74A7">
        <w:rPr>
          <w:rFonts w:eastAsia="ＭＳ ゴシック" w:hAnsi="Times New Roman" w:cs="ＭＳ ゴシック" w:hint="eastAsia"/>
          <w:sz w:val="24"/>
          <w:szCs w:val="24"/>
        </w:rPr>
        <w:t>「</w:t>
      </w:r>
      <w:r w:rsidR="00F32594">
        <w:rPr>
          <w:rFonts w:eastAsia="ＭＳ ゴシック" w:hAnsi="Times New Roman" w:cs="ＭＳ ゴシック" w:hint="eastAsia"/>
          <w:sz w:val="24"/>
          <w:szCs w:val="24"/>
        </w:rPr>
        <w:t>ひなたの極</w:t>
      </w:r>
      <w:r w:rsidR="00ED74A7">
        <w:rPr>
          <w:rFonts w:eastAsia="ＭＳ ゴシック" w:hAnsi="Times New Roman" w:cs="ＭＳ ゴシック" w:hint="eastAsia"/>
          <w:sz w:val="24"/>
          <w:szCs w:val="24"/>
        </w:rPr>
        <w:t>」</w:t>
      </w:r>
      <w:r w:rsidR="00F32594">
        <w:rPr>
          <w:rFonts w:eastAsia="ＭＳ ゴシック" w:hAnsi="Times New Roman" w:cs="ＭＳ ゴシック" w:hint="eastAsia"/>
          <w:sz w:val="24"/>
          <w:szCs w:val="24"/>
        </w:rPr>
        <w:t>認証企業取組事例集作成業務</w:t>
      </w:r>
      <w:r w:rsidR="00004EFF">
        <w:rPr>
          <w:rFonts w:eastAsia="ＭＳ ゴシック" w:hAnsi="Times New Roman" w:cs="ＭＳ ゴシック" w:hint="eastAsia"/>
          <w:sz w:val="24"/>
          <w:szCs w:val="24"/>
        </w:rPr>
        <w:t>）</w:t>
      </w:r>
      <w:r w:rsidR="00F32594">
        <w:rPr>
          <w:rFonts w:eastAsia="ＭＳ ゴシック" w:hAnsi="Times New Roman" w:cs="ＭＳ ゴシック" w:hint="eastAsia"/>
          <w:sz w:val="24"/>
          <w:szCs w:val="24"/>
        </w:rPr>
        <w:t>の業務委託に関する企画提案募集質問票</w:t>
      </w:r>
    </w:p>
    <w:p w14:paraId="099FFA2A" w14:textId="77777777" w:rsidR="00F32594" w:rsidRPr="00A62AA5" w:rsidRDefault="00F32594" w:rsidP="00F32594">
      <w:pPr>
        <w:spacing w:line="160" w:lineRule="exact"/>
        <w:rPr>
          <w:rFonts w:hAnsi="Times New Roman" w:cs="Times New Roman"/>
        </w:rPr>
      </w:pPr>
    </w:p>
    <w:p w14:paraId="594CDDF5" w14:textId="77777777" w:rsidR="00F32594" w:rsidRDefault="00F32594" w:rsidP="00F32594">
      <w:pPr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</w:rPr>
        <w:t xml:space="preserve">宮崎県商工観光労働部雇用労働政策課　</w:t>
      </w:r>
    </w:p>
    <w:p w14:paraId="4C70182F" w14:textId="0F08385B" w:rsidR="00174A32" w:rsidRDefault="00F32594" w:rsidP="00174A32">
      <w:pPr>
        <w:spacing w:line="322" w:lineRule="exact"/>
        <w:rPr>
          <w:rFonts w:hAnsi="Times New Roman" w:cs="Times New Roman"/>
        </w:rPr>
      </w:pPr>
      <w:r>
        <w:rPr>
          <w:sz w:val="22"/>
        </w:rPr>
        <w:t xml:space="preserve">  </w:t>
      </w:r>
      <w:r>
        <w:rPr>
          <w:rFonts w:hAnsi="Times New Roman" w:hint="eastAsia"/>
          <w:sz w:val="22"/>
        </w:rPr>
        <w:t xml:space="preserve">労政福祉担当　</w:t>
      </w:r>
      <w:r w:rsidR="006E4FE5">
        <w:rPr>
          <w:rFonts w:hAnsi="Times New Roman" w:hint="eastAsia"/>
          <w:sz w:val="22"/>
        </w:rPr>
        <w:t>吉田</w:t>
      </w:r>
      <w:r>
        <w:rPr>
          <w:rFonts w:hAnsi="Times New Roman" w:hint="eastAsia"/>
          <w:sz w:val="22"/>
        </w:rPr>
        <w:t xml:space="preserve">　宛</w:t>
      </w:r>
    </w:p>
    <w:p w14:paraId="190F3E3A" w14:textId="7D3E8091" w:rsidR="00F32594" w:rsidRPr="00174A32" w:rsidRDefault="00174A32" w:rsidP="00174A32">
      <w:pPr>
        <w:spacing w:line="322" w:lineRule="exact"/>
        <w:ind w:firstLineChars="100" w:firstLine="207"/>
        <w:rPr>
          <w:rFonts w:hAnsi="Times New Roman" w:cs="Times New Roman"/>
        </w:rPr>
      </w:pPr>
      <w:r>
        <w:rPr>
          <w:rFonts w:hAnsi="Times New Roman" w:cs="Times New Roman" w:hint="eastAsia"/>
        </w:rPr>
        <w:t>（</w:t>
      </w:r>
      <w:r w:rsidRPr="001B28AE">
        <w:rPr>
          <w:rFonts w:asciiTheme="minorEastAsia" w:hAnsiTheme="minorEastAsia" w:cs="Times New Roman" w:hint="eastAsia"/>
        </w:rPr>
        <w:t>E-mail</w:t>
      </w:r>
      <w:r>
        <w:rPr>
          <w:rFonts w:hAnsi="Times New Roman" w:cs="Times New Roman" w:hint="eastAsia"/>
        </w:rPr>
        <w:t>：</w:t>
      </w:r>
      <w:r w:rsidR="000538D5" w:rsidRPr="000538D5">
        <w:rPr>
          <w:rFonts w:asciiTheme="minorEastAsia" w:hAnsiTheme="minorEastAsia"/>
        </w:rPr>
        <w:t>koyorodoseisaku@pref.miyazaki.lg.jp</w:t>
      </w:r>
      <w:r w:rsidR="000538D5">
        <w:rPr>
          <w:rFonts w:asciiTheme="minorEastAsia" w:hAnsiTheme="minorEastAsia" w:hint="eastAsia"/>
        </w:rPr>
        <w:t>）</w:t>
      </w:r>
    </w:p>
    <w:p w14:paraId="4E93CD7F" w14:textId="615717E0" w:rsidR="00F32594" w:rsidRDefault="00F32594" w:rsidP="00F32594">
      <w:pPr>
        <w:spacing w:line="160" w:lineRule="exact"/>
        <w:rPr>
          <w:rFonts w:hAnsi="Times New Roman" w:cs="Times New Roman"/>
        </w:rPr>
      </w:pPr>
    </w:p>
    <w:p w14:paraId="173F6013" w14:textId="1E6907F5" w:rsidR="00F32594" w:rsidRDefault="00F32594" w:rsidP="00F32594">
      <w:pPr>
        <w:wordWrap w:val="0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262B1">
        <w:rPr>
          <w:rFonts w:hint="eastAsia"/>
        </w:rPr>
        <w:t>７</w:t>
      </w:r>
      <w:r>
        <w:rPr>
          <w:rFonts w:hint="eastAsia"/>
        </w:rPr>
        <w:t xml:space="preserve">年　　月　　日　</w:t>
      </w:r>
    </w:p>
    <w:p w14:paraId="755571B2" w14:textId="77777777" w:rsidR="00F32594" w:rsidRDefault="00F32594" w:rsidP="00F32594">
      <w:pPr>
        <w:spacing w:line="160" w:lineRule="exact"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F32594" w14:paraId="29A338D0" w14:textId="77777777" w:rsidTr="00E75D5D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ADBA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DD0A058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27A43FC3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F5FA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B9F655E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D00900E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F32594" w14:paraId="043F0BDB" w14:textId="77777777" w:rsidTr="00E75D5D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13A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781E3AB7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BF6702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BDF7A30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75F61B3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133D6D6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CC59C2C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40501F4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F28A970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5F8DF36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7981D4A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1A897B1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BD04C26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4487552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AC9A154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F32594" w14:paraId="6A1970CD" w14:textId="77777777" w:rsidTr="00E75D5D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7919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505071D3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8E8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53CA312D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0ECD5D79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7787A16D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2948D4D3" w14:textId="77777777" w:rsidR="00F32594" w:rsidRDefault="00F32594" w:rsidP="00E75D5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78C761E8" w14:textId="77777777" w:rsidR="00004EFF" w:rsidRDefault="00F32594" w:rsidP="00F32594">
      <w:pPr>
        <w:spacing w:line="322" w:lineRule="exact"/>
        <w:ind w:left="870" w:hangingChars="400" w:hanging="870"/>
        <w:rPr>
          <w:rFonts w:hAnsi="Times New Roman"/>
          <w:sz w:val="22"/>
        </w:rPr>
      </w:pPr>
      <w:r>
        <w:rPr>
          <w:sz w:val="22"/>
        </w:rPr>
        <w:t xml:space="preserve"> </w:t>
      </w:r>
      <w:r>
        <w:rPr>
          <w:rFonts w:hAnsi="Times New Roman" w:hint="eastAsia"/>
          <w:sz w:val="22"/>
        </w:rPr>
        <w:t>注）・</w:t>
      </w:r>
      <w:r>
        <w:rPr>
          <w:rFonts w:hAnsi="Times New Roman"/>
          <w:sz w:val="22"/>
        </w:rPr>
        <w:t xml:space="preserve"> </w:t>
      </w:r>
      <w:r>
        <w:rPr>
          <w:rFonts w:hAnsi="Times New Roman" w:hint="eastAsia"/>
          <w:sz w:val="22"/>
        </w:rPr>
        <w:t>質問内容は、要点を簡潔に記載すること。また、募集要項、仕様書などの資料名（ペー</w:t>
      </w:r>
    </w:p>
    <w:p w14:paraId="20525C8F" w14:textId="77777777" w:rsidR="00004EFF" w:rsidRDefault="00F32594" w:rsidP="00004EFF">
      <w:pPr>
        <w:spacing w:line="322" w:lineRule="exact"/>
        <w:ind w:firstLineChars="350" w:firstLine="761"/>
        <w:rPr>
          <w:rFonts w:hAnsi="Times New Roman" w:cs="Times New Roman"/>
        </w:rPr>
      </w:pPr>
      <w:r>
        <w:rPr>
          <w:rFonts w:hAnsi="Times New Roman" w:hint="eastAsia"/>
          <w:sz w:val="22"/>
        </w:rPr>
        <w:t>ジ）などを掲げ、質問内容を明確にすること。</w:t>
      </w:r>
    </w:p>
    <w:p w14:paraId="25697B85" w14:textId="1B21BD97" w:rsidR="00004EFF" w:rsidRDefault="00004EFF" w:rsidP="00004EFF">
      <w:pPr>
        <w:spacing w:line="322" w:lineRule="exact"/>
        <w:ind w:leftChars="200" w:left="850" w:hangingChars="200" w:hanging="435"/>
        <w:rPr>
          <w:rFonts w:hAnsi="Times New Roman"/>
          <w:sz w:val="22"/>
        </w:rPr>
      </w:pPr>
      <w:r>
        <w:rPr>
          <w:rFonts w:hAnsi="Times New Roman" w:hint="eastAsia"/>
          <w:sz w:val="22"/>
        </w:rPr>
        <w:t>・</w:t>
      </w:r>
      <w:r>
        <w:rPr>
          <w:rFonts w:hAnsi="Times New Roman"/>
          <w:sz w:val="22"/>
        </w:rPr>
        <w:t xml:space="preserve"> </w:t>
      </w:r>
      <w:r>
        <w:rPr>
          <w:rFonts w:hAnsi="Times New Roman" w:hint="eastAsia"/>
          <w:sz w:val="22"/>
        </w:rPr>
        <w:t>この質問票は、メールで送付すること。</w:t>
      </w:r>
    </w:p>
    <w:p w14:paraId="3A493141" w14:textId="0E945B91" w:rsidR="00730BFA" w:rsidRDefault="00B301B9" w:rsidP="00004EFF">
      <w:pPr>
        <w:spacing w:line="322" w:lineRule="exact"/>
        <w:ind w:firstLine="1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確認のため、電子メール後に必ず電話連絡をすること。</w:t>
      </w:r>
    </w:p>
    <w:p w14:paraId="6C899354" w14:textId="32EA002E" w:rsidR="00B301B9" w:rsidRPr="00004EFF" w:rsidRDefault="00B301B9" w:rsidP="00004EFF">
      <w:pPr>
        <w:spacing w:line="322" w:lineRule="exact"/>
        <w:ind w:firstLine="1"/>
        <w:rPr>
          <w:rFonts w:hAnsi="Times New Roman" w:cs="Times New Roman"/>
        </w:rPr>
      </w:pPr>
      <w:r>
        <w:rPr>
          <w:rFonts w:hint="eastAsia"/>
          <w:sz w:val="22"/>
        </w:rPr>
        <w:t xml:space="preserve">　　　（電話：０９８５－２６－７１０６）</w:t>
      </w:r>
    </w:p>
    <w:sectPr w:rsidR="00B301B9" w:rsidRPr="00004EFF" w:rsidSect="0051058C">
      <w:pgSz w:w="11906" w:h="16838" w:code="9"/>
      <w:pgMar w:top="1588" w:right="1418" w:bottom="1418" w:left="1418" w:header="851" w:footer="992" w:gutter="0"/>
      <w:cols w:space="425"/>
      <w:docGrid w:type="linesAndChars" w:linePitch="38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E338" w14:textId="77777777" w:rsidR="00952B35" w:rsidRDefault="00952B35" w:rsidP="001C209E">
      <w:r>
        <w:separator/>
      </w:r>
    </w:p>
  </w:endnote>
  <w:endnote w:type="continuationSeparator" w:id="0">
    <w:p w14:paraId="3DEC63CF" w14:textId="77777777" w:rsidR="00952B35" w:rsidRDefault="00952B35" w:rsidP="001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1C57" w14:textId="77777777" w:rsidR="00952B35" w:rsidRDefault="00952B35" w:rsidP="001C209E">
      <w:r>
        <w:separator/>
      </w:r>
    </w:p>
  </w:footnote>
  <w:footnote w:type="continuationSeparator" w:id="0">
    <w:p w14:paraId="61D82518" w14:textId="77777777" w:rsidR="00952B35" w:rsidRDefault="00952B35" w:rsidP="001C2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FA"/>
    <w:rsid w:val="000037B8"/>
    <w:rsid w:val="00004EFF"/>
    <w:rsid w:val="000538D5"/>
    <w:rsid w:val="000C2FFA"/>
    <w:rsid w:val="00102AB5"/>
    <w:rsid w:val="00174A32"/>
    <w:rsid w:val="001B28AE"/>
    <w:rsid w:val="001C209E"/>
    <w:rsid w:val="001C405F"/>
    <w:rsid w:val="001C6743"/>
    <w:rsid w:val="001F0DE2"/>
    <w:rsid w:val="001F5CFA"/>
    <w:rsid w:val="00204A34"/>
    <w:rsid w:val="00273CCF"/>
    <w:rsid w:val="0029079B"/>
    <w:rsid w:val="002A72A1"/>
    <w:rsid w:val="002C6E29"/>
    <w:rsid w:val="002D34DE"/>
    <w:rsid w:val="003069E4"/>
    <w:rsid w:val="003073DA"/>
    <w:rsid w:val="003202CB"/>
    <w:rsid w:val="003426ED"/>
    <w:rsid w:val="00393FCB"/>
    <w:rsid w:val="003A1204"/>
    <w:rsid w:val="0040470B"/>
    <w:rsid w:val="004552B8"/>
    <w:rsid w:val="0046431A"/>
    <w:rsid w:val="004975B5"/>
    <w:rsid w:val="005063A6"/>
    <w:rsid w:val="0051058C"/>
    <w:rsid w:val="005847B5"/>
    <w:rsid w:val="00585468"/>
    <w:rsid w:val="005A0288"/>
    <w:rsid w:val="005A2D24"/>
    <w:rsid w:val="005B27F5"/>
    <w:rsid w:val="005E409B"/>
    <w:rsid w:val="00653557"/>
    <w:rsid w:val="0067247C"/>
    <w:rsid w:val="006727AF"/>
    <w:rsid w:val="00684582"/>
    <w:rsid w:val="00685D66"/>
    <w:rsid w:val="006A7660"/>
    <w:rsid w:val="006C1537"/>
    <w:rsid w:val="006E4FE5"/>
    <w:rsid w:val="006F6EFC"/>
    <w:rsid w:val="00730BFA"/>
    <w:rsid w:val="00752ADD"/>
    <w:rsid w:val="00753FAC"/>
    <w:rsid w:val="007609F6"/>
    <w:rsid w:val="00761DBE"/>
    <w:rsid w:val="007A790E"/>
    <w:rsid w:val="007D0BF2"/>
    <w:rsid w:val="007D7517"/>
    <w:rsid w:val="007F6651"/>
    <w:rsid w:val="00817CD0"/>
    <w:rsid w:val="00832ECB"/>
    <w:rsid w:val="008400DB"/>
    <w:rsid w:val="008448CA"/>
    <w:rsid w:val="00884630"/>
    <w:rsid w:val="00897844"/>
    <w:rsid w:val="008C7AB9"/>
    <w:rsid w:val="00903960"/>
    <w:rsid w:val="009364A7"/>
    <w:rsid w:val="0095274A"/>
    <w:rsid w:val="00952B35"/>
    <w:rsid w:val="00952C2C"/>
    <w:rsid w:val="00956C91"/>
    <w:rsid w:val="00975F31"/>
    <w:rsid w:val="00987F03"/>
    <w:rsid w:val="009A075D"/>
    <w:rsid w:val="009A2F8F"/>
    <w:rsid w:val="009D0879"/>
    <w:rsid w:val="00A344A2"/>
    <w:rsid w:val="00A43E1F"/>
    <w:rsid w:val="00A52004"/>
    <w:rsid w:val="00A737C9"/>
    <w:rsid w:val="00A77FD2"/>
    <w:rsid w:val="00AE230D"/>
    <w:rsid w:val="00B25E06"/>
    <w:rsid w:val="00B301B9"/>
    <w:rsid w:val="00B34AE2"/>
    <w:rsid w:val="00B41A48"/>
    <w:rsid w:val="00B6442C"/>
    <w:rsid w:val="00B71027"/>
    <w:rsid w:val="00C3355A"/>
    <w:rsid w:val="00C36865"/>
    <w:rsid w:val="00C61B32"/>
    <w:rsid w:val="00C709CC"/>
    <w:rsid w:val="00C93E01"/>
    <w:rsid w:val="00C976BB"/>
    <w:rsid w:val="00CC178A"/>
    <w:rsid w:val="00D032D4"/>
    <w:rsid w:val="00D12B1F"/>
    <w:rsid w:val="00D163C5"/>
    <w:rsid w:val="00D62E26"/>
    <w:rsid w:val="00DB1AE1"/>
    <w:rsid w:val="00DC5AB4"/>
    <w:rsid w:val="00E52839"/>
    <w:rsid w:val="00E57F87"/>
    <w:rsid w:val="00E770EA"/>
    <w:rsid w:val="00E96B38"/>
    <w:rsid w:val="00E97002"/>
    <w:rsid w:val="00EA7D48"/>
    <w:rsid w:val="00EC3149"/>
    <w:rsid w:val="00ED74A7"/>
    <w:rsid w:val="00F25729"/>
    <w:rsid w:val="00F262B1"/>
    <w:rsid w:val="00F31916"/>
    <w:rsid w:val="00F32594"/>
    <w:rsid w:val="00F731D7"/>
    <w:rsid w:val="00FC5D6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7A4BAE"/>
  <w15:docId w15:val="{C6401774-D6CB-4444-A87B-DCB29F0B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2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9E"/>
  </w:style>
  <w:style w:type="paragraph" w:styleId="a7">
    <w:name w:val="footer"/>
    <w:basedOn w:val="a"/>
    <w:link w:val="a8"/>
    <w:uiPriority w:val="99"/>
    <w:unhideWhenUsed/>
    <w:rsid w:val="001C2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9E"/>
  </w:style>
  <w:style w:type="character" w:styleId="a9">
    <w:name w:val="Hyperlink"/>
    <w:basedOn w:val="a0"/>
    <w:uiPriority w:val="99"/>
    <w:unhideWhenUsed/>
    <w:rsid w:val="002C6E2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7AB9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730BF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30BF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30BF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30BF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4A3F-A948-4923-9710-EF0AD0B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麻子</dc:creator>
  <cp:lastModifiedBy>吉田 美穂</cp:lastModifiedBy>
  <cp:revision>22</cp:revision>
  <cp:lastPrinted>2021-08-02T09:58:00Z</cp:lastPrinted>
  <dcterms:created xsi:type="dcterms:W3CDTF">2019-05-29T06:21:00Z</dcterms:created>
  <dcterms:modified xsi:type="dcterms:W3CDTF">2025-08-05T01:08:00Z</dcterms:modified>
</cp:coreProperties>
</file>